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Перфоратор MAKITA HR247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244.0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08.2024 00:00:00 ⇆ 21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нязев Витали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420419544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3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ильдяев Артем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3262147334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4:2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нязев Витал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.6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00:00:00 ⇆ 21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4 21:23:58.51694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ильдяев Артем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00:00:00 ⇆ 21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4 10:54:29.82431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нязев Витал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., г. Красноармейск, ул. Герцена, д. 7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.64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